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5E78" w14:textId="77777777" w:rsidR="00570B98" w:rsidRPr="00C80BC4" w:rsidRDefault="00570B98" w:rsidP="00E362FD">
      <w:pPr>
        <w:widowControl w:val="0"/>
        <w:spacing w:before="80" w:after="80"/>
        <w:rPr>
          <w:b/>
          <w:bCs/>
        </w:rPr>
      </w:pPr>
    </w:p>
    <w:p w14:paraId="193B1D9A" w14:textId="77777777" w:rsidR="00570B98" w:rsidRPr="00C80BC4" w:rsidRDefault="00570B98" w:rsidP="00C80BC4">
      <w:pPr>
        <w:widowControl w:val="0"/>
        <w:spacing w:before="80" w:after="80"/>
        <w:jc w:val="center"/>
        <w:rPr>
          <w:b/>
          <w:bCs/>
          <w:sz w:val="32"/>
          <w:szCs w:val="32"/>
        </w:rPr>
      </w:pPr>
      <w:r w:rsidRPr="00C80BC4">
        <w:rPr>
          <w:b/>
          <w:bCs/>
          <w:sz w:val="32"/>
          <w:szCs w:val="32"/>
        </w:rPr>
        <w:t xml:space="preserve">University Grants Commission of Bangladesh </w:t>
      </w:r>
    </w:p>
    <w:p w14:paraId="0BEB6807" w14:textId="77777777" w:rsidR="00570B98" w:rsidRPr="00C80BC4" w:rsidRDefault="00570B98" w:rsidP="00C80BC4">
      <w:pPr>
        <w:widowControl w:val="0"/>
        <w:spacing w:before="80" w:after="80"/>
        <w:jc w:val="center"/>
        <w:rPr>
          <w:b/>
          <w:bCs/>
        </w:rPr>
      </w:pPr>
      <w:r w:rsidRPr="00C80BC4">
        <w:rPr>
          <w:b/>
          <w:bCs/>
        </w:rPr>
        <w:t>Higher Education Acc</w:t>
      </w:r>
      <w:r w:rsidR="002C4211" w:rsidRPr="00C80BC4">
        <w:rPr>
          <w:b/>
          <w:bCs/>
        </w:rPr>
        <w:t>e</w:t>
      </w:r>
      <w:r w:rsidRPr="00C80BC4">
        <w:rPr>
          <w:b/>
          <w:bCs/>
        </w:rPr>
        <w:t>leration and Transformation Project</w:t>
      </w:r>
    </w:p>
    <w:p w14:paraId="6102882B" w14:textId="77777777" w:rsidR="00570B98" w:rsidRPr="00C80BC4" w:rsidRDefault="005B3007" w:rsidP="00C80BC4">
      <w:pPr>
        <w:widowControl w:val="0"/>
        <w:spacing w:before="80" w:after="80"/>
        <w:jc w:val="center"/>
        <w:rPr>
          <w:b/>
          <w:bCs/>
        </w:rPr>
      </w:pPr>
      <w:r w:rsidRPr="00C80BC4">
        <w:rPr>
          <w:b/>
          <w:bCs/>
        </w:rPr>
        <w:t xml:space="preserve">Academic Transformation </w:t>
      </w:r>
      <w:r w:rsidR="00570B98" w:rsidRPr="00C80BC4">
        <w:rPr>
          <w:b/>
          <w:bCs/>
        </w:rPr>
        <w:t>Fund</w:t>
      </w:r>
      <w:r w:rsidR="00AB369A" w:rsidRPr="00C80BC4">
        <w:rPr>
          <w:b/>
          <w:bCs/>
        </w:rPr>
        <w:t xml:space="preserve"> for </w:t>
      </w:r>
      <w:r w:rsidR="00F71DFF" w:rsidRPr="00C80BC4">
        <w:rPr>
          <w:b/>
          <w:bCs/>
        </w:rPr>
        <w:t>Windows</w:t>
      </w:r>
      <w:r w:rsidR="00BF5537" w:rsidRPr="00C80BC4">
        <w:rPr>
          <w:b/>
          <w:bCs/>
        </w:rPr>
        <w:t xml:space="preserve"> 2 </w:t>
      </w:r>
      <w:r w:rsidR="00F71DFF" w:rsidRPr="00C80BC4">
        <w:rPr>
          <w:b/>
          <w:bCs/>
        </w:rPr>
        <w:t>S</w:t>
      </w:r>
      <w:r w:rsidR="004C3F80" w:rsidRPr="00C80BC4">
        <w:rPr>
          <w:b/>
          <w:bCs/>
        </w:rPr>
        <w:t>ub</w:t>
      </w:r>
      <w:r w:rsidR="00AB369A" w:rsidRPr="00C80BC4">
        <w:rPr>
          <w:b/>
          <w:bCs/>
        </w:rPr>
        <w:t>-</w:t>
      </w:r>
      <w:r w:rsidR="004C3F80" w:rsidRPr="00C80BC4">
        <w:rPr>
          <w:b/>
          <w:bCs/>
        </w:rPr>
        <w:t>projects</w:t>
      </w:r>
      <w:r w:rsidR="00570B98" w:rsidRPr="00C80BC4">
        <w:rPr>
          <w:b/>
          <w:bCs/>
        </w:rPr>
        <w:t xml:space="preserve"> </w:t>
      </w:r>
    </w:p>
    <w:p w14:paraId="392EB93B" w14:textId="77777777" w:rsidR="006745EC" w:rsidRPr="00C80BC4" w:rsidRDefault="006745EC" w:rsidP="00C80BC4">
      <w:pPr>
        <w:widowControl w:val="0"/>
        <w:spacing w:before="80" w:after="80"/>
        <w:jc w:val="center"/>
        <w:rPr>
          <w:b/>
          <w:bCs/>
          <w:i/>
          <w:iCs/>
        </w:rPr>
      </w:pPr>
      <w:r w:rsidRPr="00C80BC4">
        <w:rPr>
          <w:b/>
          <w:bCs/>
          <w:i/>
          <w:iCs/>
        </w:rPr>
        <w:t xml:space="preserve"> </w:t>
      </w:r>
    </w:p>
    <w:p w14:paraId="5084DD95" w14:textId="77777777" w:rsidR="00570B98" w:rsidRPr="00C80BC4" w:rsidRDefault="00570B98" w:rsidP="00C80BC4">
      <w:pPr>
        <w:widowControl w:val="0"/>
        <w:spacing w:before="80" w:after="80"/>
        <w:jc w:val="center"/>
        <w:rPr>
          <w:b/>
          <w:bCs/>
          <w:i/>
          <w:iCs/>
        </w:rPr>
      </w:pPr>
      <w:r w:rsidRPr="00C80BC4">
        <w:rPr>
          <w:b/>
          <w:bCs/>
          <w:i/>
          <w:iCs/>
        </w:rPr>
        <w:t>Environment and Safety Checklist for Small Infrastructure</w:t>
      </w:r>
      <w:r w:rsidR="002450CA" w:rsidRPr="00C80BC4">
        <w:rPr>
          <w:b/>
          <w:bCs/>
          <w:i/>
          <w:iCs/>
        </w:rPr>
        <w:br/>
      </w:r>
      <w:r w:rsidRPr="00C80BC4">
        <w:rPr>
          <w:b/>
          <w:bCs/>
          <w:i/>
          <w:iCs/>
        </w:rPr>
        <w:t xml:space="preserve"> and Renovation/Refurb</w:t>
      </w:r>
      <w:r w:rsidR="002C4211" w:rsidRPr="00C80BC4">
        <w:rPr>
          <w:b/>
          <w:bCs/>
          <w:i/>
          <w:iCs/>
        </w:rPr>
        <w:t>i</w:t>
      </w:r>
      <w:r w:rsidRPr="00C80BC4">
        <w:rPr>
          <w:b/>
          <w:bCs/>
          <w:i/>
          <w:iCs/>
        </w:rPr>
        <w:t>shing</w:t>
      </w:r>
      <w:r w:rsidR="002C4211" w:rsidRPr="00C80BC4">
        <w:rPr>
          <w:b/>
          <w:bCs/>
          <w:i/>
          <w:iCs/>
        </w:rPr>
        <w:t xml:space="preserve"> </w:t>
      </w:r>
      <w:r w:rsidRPr="00C80BC4">
        <w:rPr>
          <w:b/>
          <w:bCs/>
          <w:i/>
          <w:iCs/>
        </w:rPr>
        <w:t>Proposal</w:t>
      </w:r>
    </w:p>
    <w:p w14:paraId="14356C1B" w14:textId="77777777" w:rsidR="00570B98" w:rsidRPr="00C80BC4" w:rsidRDefault="00000000" w:rsidP="00C80BC4">
      <w:pPr>
        <w:widowControl w:val="0"/>
        <w:spacing w:before="80" w:after="80"/>
      </w:pPr>
      <w:r>
        <w:rPr>
          <w:noProof/>
        </w:rPr>
        <w:pict w14:anchorId="3F91A7E2">
          <v:shapetype id="_x0000_t202" coordsize="21600,21600" o:spt="202" path="m,l,21600r21600,l21600,xe">
            <v:stroke joinstyle="miter"/>
            <v:path gradientshapeok="t" o:connecttype="rect"/>
          </v:shapetype>
          <v:shape id="Text Box 2" o:spid="_x0000_s2070" type="#_x0000_t202" style="position:absolute;margin-left:0;margin-top:12.75pt;width:470.15pt;height:166.6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" fillcolor="#dcdcdc">
            <v:fill rotate="t" focus="100%" type="gradient"/>
            <v:textbox style="mso-next-textbox:#Text Box 2">
              <w:txbxContent>
                <w:p w14:paraId="1CD6AE5A" w14:textId="77777777" w:rsidR="001635D0" w:rsidRPr="00557E11" w:rsidRDefault="001635D0" w:rsidP="00570B98">
                  <w:pPr>
                    <w:rPr>
                      <w:b/>
                      <w:bCs/>
                    </w:rPr>
                  </w:pPr>
                  <w:r w:rsidRPr="00557E11">
                    <w:rPr>
                      <w:b/>
                      <w:bCs/>
                    </w:rPr>
                    <w:t>Instructions:</w:t>
                  </w:r>
                </w:p>
                <w:p w14:paraId="72EB6C76" w14:textId="77777777" w:rsidR="001635D0" w:rsidRPr="00557E11" w:rsidRDefault="001635D0" w:rsidP="00570B98"/>
                <w:p w14:paraId="4CACECCB" w14:textId="77777777" w:rsidR="001635D0" w:rsidRPr="00557E11" w:rsidRDefault="001635D0" w:rsidP="00570B98">
                  <w:pPr>
                    <w:jc w:val="both"/>
                  </w:pPr>
                  <w:r w:rsidRPr="00557E11">
                    <w:t>The purpose of this checklist is to identify potential environment and safety issues related to the small infrastructure renovation/refurbishing work. This is a generali</w:t>
                  </w:r>
                  <w:r>
                    <w:t>zed checklist format for small renovation/refurbishment</w:t>
                  </w:r>
                  <w:r w:rsidRPr="00557E11">
                    <w:t xml:space="preserve"> work</w:t>
                  </w:r>
                  <w:r>
                    <w:t>s</w:t>
                  </w:r>
                  <w:r w:rsidRPr="00557E11">
                    <w:t>.</w:t>
                  </w:r>
                </w:p>
                <w:p w14:paraId="21050063" w14:textId="77777777" w:rsidR="001635D0" w:rsidRPr="00557E11" w:rsidRDefault="001635D0" w:rsidP="00570B98"/>
                <w:p w14:paraId="57ECAB3B" w14:textId="77777777" w:rsidR="001635D0" w:rsidRPr="00557E11" w:rsidRDefault="001635D0" w:rsidP="00570B98">
                  <w:pPr>
                    <w:jc w:val="both"/>
                  </w:pPr>
                  <w:r>
                    <w:t>The concerned faculty member</w:t>
                  </w:r>
                  <w:r w:rsidRPr="00557E11">
                    <w:t xml:space="preserve"> of</w:t>
                  </w:r>
                  <w:r>
                    <w:t xml:space="preserve"> the </w:t>
                  </w:r>
                  <w:r w:rsidRPr="00557E11">
                    <w:t>respective institution will fill-up the format, which is expected to be reviewe</w:t>
                  </w:r>
                  <w:r>
                    <w:t>d and signed by an environment p</w:t>
                  </w:r>
                  <w:r w:rsidRPr="00557E11">
                    <w:t>rofessional. However, the checklist must be reviewed and signed by the respective Head of the</w:t>
                  </w:r>
                  <w:r>
                    <w:t xml:space="preserve"> proposal submitting entity</w:t>
                  </w:r>
                  <w:r w:rsidRPr="00557E11">
                    <w:t>. If the checklist shows potential negative environmental impacts, the institution will submit a separate sheet for mitigation measures for it (</w:t>
                  </w:r>
                  <w:r>
                    <w:t>Attachment A</w:t>
                  </w:r>
                  <w:r w:rsidRPr="00557E11">
                    <w:t xml:space="preserve">). </w:t>
                  </w:r>
                </w:p>
                <w:p w14:paraId="2D71EB66" w14:textId="77777777" w:rsidR="001635D0" w:rsidRDefault="001635D0" w:rsidP="00570B98"/>
                <w:p w14:paraId="0660704A" w14:textId="77777777" w:rsidR="001635D0" w:rsidRDefault="001635D0" w:rsidP="00570B98"/>
                <w:p w14:paraId="3CC07E41" w14:textId="77777777" w:rsidR="001635D0" w:rsidRDefault="001635D0" w:rsidP="00570B98"/>
              </w:txbxContent>
            </v:textbox>
            <w10:wrap anchorx="margin"/>
          </v:shape>
        </w:pict>
      </w:r>
    </w:p>
    <w:p w14:paraId="60810C84" w14:textId="77777777" w:rsidR="00570B98" w:rsidRPr="00C80BC4" w:rsidRDefault="00570B98" w:rsidP="00C80BC4">
      <w:pPr>
        <w:widowControl w:val="0"/>
        <w:spacing w:before="80" w:after="80"/>
      </w:pPr>
    </w:p>
    <w:p w14:paraId="51CA1372" w14:textId="77777777" w:rsidR="00570B98" w:rsidRPr="00C80BC4" w:rsidRDefault="00570B98" w:rsidP="00C80BC4">
      <w:pPr>
        <w:widowControl w:val="0"/>
        <w:spacing w:before="80" w:after="80"/>
      </w:pPr>
    </w:p>
    <w:p w14:paraId="5058E10B" w14:textId="77777777" w:rsidR="00570B98" w:rsidRPr="00C80BC4" w:rsidRDefault="00570B98" w:rsidP="00C80BC4">
      <w:pPr>
        <w:widowControl w:val="0"/>
        <w:spacing w:before="80" w:after="80"/>
      </w:pPr>
    </w:p>
    <w:p w14:paraId="7CBE3AA9" w14:textId="77777777" w:rsidR="00570B98" w:rsidRPr="00C80BC4" w:rsidRDefault="00570B98" w:rsidP="00C80BC4">
      <w:pPr>
        <w:widowControl w:val="0"/>
        <w:spacing w:before="80" w:after="80"/>
      </w:pPr>
    </w:p>
    <w:p w14:paraId="28DD532B" w14:textId="77777777" w:rsidR="00570B98" w:rsidRPr="00C80BC4" w:rsidRDefault="00570B98" w:rsidP="00C80BC4">
      <w:pPr>
        <w:widowControl w:val="0"/>
        <w:spacing w:before="80" w:after="80"/>
      </w:pPr>
    </w:p>
    <w:p w14:paraId="4DCC5024" w14:textId="77777777" w:rsidR="00570B98" w:rsidRPr="00C80BC4" w:rsidRDefault="00570B98" w:rsidP="00C80BC4">
      <w:pPr>
        <w:widowControl w:val="0"/>
        <w:spacing w:before="80" w:after="80"/>
      </w:pPr>
    </w:p>
    <w:p w14:paraId="322B65C5" w14:textId="77777777" w:rsidR="00570B98" w:rsidRPr="00C80BC4" w:rsidRDefault="00570B98" w:rsidP="00C80BC4">
      <w:pPr>
        <w:widowControl w:val="0"/>
        <w:spacing w:before="80" w:after="80"/>
      </w:pPr>
    </w:p>
    <w:p w14:paraId="45EC1799" w14:textId="77777777" w:rsidR="00570B98" w:rsidRPr="00C80BC4" w:rsidRDefault="00570B98" w:rsidP="00C80BC4">
      <w:pPr>
        <w:widowControl w:val="0"/>
        <w:spacing w:before="80" w:after="80"/>
      </w:pPr>
    </w:p>
    <w:p w14:paraId="0D522B0B" w14:textId="77777777" w:rsidR="00570B98" w:rsidRPr="00C80BC4" w:rsidRDefault="00570B98" w:rsidP="00C80BC4">
      <w:pPr>
        <w:widowControl w:val="0"/>
        <w:spacing w:before="80" w:after="80"/>
      </w:pPr>
    </w:p>
    <w:p w14:paraId="2449EC09" w14:textId="77777777" w:rsidR="00570B98" w:rsidRPr="00C80BC4" w:rsidRDefault="00570B98" w:rsidP="00C80BC4">
      <w:pPr>
        <w:widowControl w:val="0"/>
        <w:spacing w:before="80" w:after="80"/>
      </w:pPr>
    </w:p>
    <w:p w14:paraId="42F0E119" w14:textId="77777777" w:rsidR="00570B98" w:rsidRPr="00C80BC4" w:rsidRDefault="00570B98" w:rsidP="00C80BC4">
      <w:pPr>
        <w:widowControl w:val="0"/>
        <w:spacing w:before="80" w:after="80"/>
      </w:pPr>
    </w:p>
    <w:p w14:paraId="2DF84F07" w14:textId="77777777" w:rsidR="00570B98" w:rsidRPr="00C80BC4" w:rsidRDefault="00570B98" w:rsidP="00C80BC4">
      <w:pPr>
        <w:widowControl w:val="0"/>
        <w:spacing w:before="80" w:after="80"/>
      </w:pPr>
      <w:r w:rsidRPr="00C80BC4">
        <w:t>Title of Sub-project:  ___________________________________</w:t>
      </w:r>
      <w:r w:rsidR="000D1548" w:rsidRPr="00C80BC4">
        <w:t>____________________</w:t>
      </w:r>
    </w:p>
    <w:p w14:paraId="29FC9C4E" w14:textId="77777777" w:rsidR="00570B98" w:rsidRPr="00C80BC4" w:rsidRDefault="00570B98" w:rsidP="00C80BC4">
      <w:pPr>
        <w:widowControl w:val="0"/>
        <w:spacing w:before="80" w:after="80"/>
      </w:pPr>
      <w:r w:rsidRPr="00C80BC4">
        <w:t>Implementing Institution: _______________________________</w:t>
      </w:r>
      <w:r w:rsidR="000D1548" w:rsidRPr="00C80BC4">
        <w:t>____________________</w:t>
      </w:r>
    </w:p>
    <w:p w14:paraId="5B05313A" w14:textId="77777777" w:rsidR="00570B98" w:rsidRPr="00C80BC4" w:rsidRDefault="00570B98" w:rsidP="00C80BC4">
      <w:pPr>
        <w:widowControl w:val="0"/>
        <w:spacing w:before="80" w:after="80"/>
      </w:pPr>
      <w:r w:rsidRPr="00C80BC4">
        <w:t>Types of renovation/refurbishing work: ____________________</w:t>
      </w:r>
      <w:r w:rsidR="000D1548" w:rsidRPr="00C80BC4">
        <w:t>____________________</w:t>
      </w:r>
    </w:p>
    <w:p w14:paraId="713E768D" w14:textId="77777777" w:rsidR="00570B98" w:rsidRPr="00C80BC4" w:rsidRDefault="00570B98" w:rsidP="00C80BC4">
      <w:pPr>
        <w:widowControl w:val="0"/>
        <w:spacing w:before="80" w:after="80"/>
      </w:pPr>
      <w:r w:rsidRPr="00C80BC4">
        <w:t>Estimated cost of renovation/refurbishing work: _____________</w:t>
      </w:r>
      <w:r w:rsidR="000D1548" w:rsidRPr="00C80BC4">
        <w:t>____________________</w:t>
      </w:r>
    </w:p>
    <w:p w14:paraId="0457026D" w14:textId="77777777" w:rsidR="00570B98" w:rsidRPr="00C80BC4" w:rsidRDefault="00570B98" w:rsidP="00C80BC4">
      <w:pPr>
        <w:widowControl w:val="0"/>
        <w:spacing w:before="80" w:after="80"/>
      </w:pPr>
      <w:r w:rsidRPr="00C80BC4">
        <w:t>Duration of renovation/refurbishing work: __________________</w:t>
      </w:r>
      <w:r w:rsidR="000D1548" w:rsidRPr="00C80BC4">
        <w:t>____________________</w:t>
      </w:r>
    </w:p>
    <w:p w14:paraId="1904C52D" w14:textId="77777777" w:rsidR="00570B98" w:rsidRPr="00C80BC4" w:rsidRDefault="00570B98" w:rsidP="00C80BC4">
      <w:pPr>
        <w:widowControl w:val="0"/>
        <w:spacing w:before="80" w:after="80"/>
      </w:pPr>
      <w:r w:rsidRPr="00C80BC4">
        <w:t>Tentative Start Date: ____________________________________</w:t>
      </w:r>
      <w:r w:rsidR="000D1548" w:rsidRPr="00C80BC4">
        <w:t>___________________</w:t>
      </w:r>
    </w:p>
    <w:p w14:paraId="670CFDF3" w14:textId="77777777" w:rsidR="00570B98" w:rsidRPr="00C80BC4" w:rsidRDefault="00570B98" w:rsidP="00C80BC4">
      <w:pPr>
        <w:widowControl w:val="0"/>
        <w:spacing w:before="80" w:after="80"/>
        <w:jc w:val="center"/>
      </w:pPr>
    </w:p>
    <w:p w14:paraId="787752BA" w14:textId="77777777" w:rsidR="00570B98" w:rsidRPr="00C80BC4" w:rsidRDefault="00570B98" w:rsidP="00C80BC4">
      <w:pPr>
        <w:widowControl w:val="0"/>
        <w:spacing w:before="80" w:after="80"/>
        <w:jc w:val="center"/>
      </w:pPr>
      <w:r w:rsidRPr="00C80BC4">
        <w:t>Brief description of small infrastructure renovation/ refurbishing work (Within 200 words).</w:t>
      </w:r>
    </w:p>
    <w:p w14:paraId="14ADA8A7" w14:textId="77777777" w:rsidR="00570B98" w:rsidRPr="00C80BC4" w:rsidRDefault="00000000" w:rsidP="00C80BC4">
      <w:pPr>
        <w:widowControl w:val="0"/>
        <w:spacing w:before="80" w:after="80"/>
      </w:pPr>
      <w:r>
        <w:rPr>
          <w:noProof/>
        </w:rPr>
        <w:pict w14:anchorId="51E25587">
          <v:shape id="Text Box 3" o:spid="_x0000_s2069" type="#_x0000_t202" style="position:absolute;margin-left:3.8pt;margin-top:1.9pt;width:461pt;height:74.9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">
            <v:textbox style="mso-next-textbox:#Text Box 3">
              <w:txbxContent>
                <w:p w14:paraId="203C0D6D" w14:textId="77777777" w:rsidR="001635D0" w:rsidRDefault="001635D0" w:rsidP="00570B98"/>
              </w:txbxContent>
            </v:textbox>
            <w10:wrap anchorx="margin"/>
          </v:shape>
        </w:pict>
      </w:r>
    </w:p>
    <w:p w14:paraId="652BC48A" w14:textId="77777777" w:rsidR="00570B98" w:rsidRPr="00C80BC4" w:rsidRDefault="00570B98" w:rsidP="00C80BC4">
      <w:pPr>
        <w:widowControl w:val="0"/>
        <w:spacing w:before="80" w:after="80"/>
      </w:pPr>
    </w:p>
    <w:p w14:paraId="5B1FD2F9" w14:textId="77777777" w:rsidR="00570B98" w:rsidRPr="00C80BC4" w:rsidRDefault="00570B98" w:rsidP="00C80BC4">
      <w:pPr>
        <w:widowControl w:val="0"/>
        <w:spacing w:before="80" w:after="80"/>
      </w:pPr>
    </w:p>
    <w:p w14:paraId="6EED896C" w14:textId="77777777" w:rsidR="00570B98" w:rsidRPr="00C80BC4" w:rsidRDefault="00570B98" w:rsidP="00C80BC4">
      <w:pPr>
        <w:widowControl w:val="0"/>
        <w:spacing w:before="80" w:after="80"/>
      </w:pPr>
    </w:p>
    <w:p w14:paraId="29BDF4D0" w14:textId="77777777" w:rsidR="00570B98" w:rsidRPr="00C80BC4" w:rsidRDefault="00570B98" w:rsidP="00C80BC4">
      <w:pPr>
        <w:widowControl w:val="0"/>
        <w:spacing w:before="80" w:after="80"/>
      </w:pPr>
    </w:p>
    <w:p w14:paraId="77659DB6" w14:textId="77777777" w:rsidR="00570B98" w:rsidRPr="00C80BC4" w:rsidRDefault="00570B98" w:rsidP="00C80BC4">
      <w:pPr>
        <w:widowControl w:val="0"/>
        <w:spacing w:before="80" w:after="80"/>
        <w:rPr>
          <w:b/>
          <w:bCs/>
        </w:rPr>
      </w:pPr>
      <w:r w:rsidRPr="00C80BC4">
        <w:rPr>
          <w:b/>
          <w:bCs/>
        </w:rPr>
        <w:t>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224"/>
        <w:gridCol w:w="705"/>
        <w:gridCol w:w="695"/>
        <w:gridCol w:w="2110"/>
      </w:tblGrid>
      <w:tr w:rsidR="00570B98" w:rsidRPr="00C80BC4" w14:paraId="1183D9F3" w14:textId="77777777" w:rsidTr="00E56BD5">
        <w:tc>
          <w:tcPr>
            <w:tcW w:w="626" w:type="dxa"/>
          </w:tcPr>
          <w:p w14:paraId="10603A45" w14:textId="77777777" w:rsidR="00570B98" w:rsidRPr="00C80BC4" w:rsidRDefault="00570B98" w:rsidP="002213CE">
            <w:pPr>
              <w:widowControl w:val="0"/>
              <w:spacing w:before="60" w:after="60"/>
              <w:jc w:val="center"/>
              <w:rPr>
                <w:b/>
                <w:bCs/>
              </w:rPr>
            </w:pPr>
            <w:proofErr w:type="spellStart"/>
            <w:r w:rsidRPr="00C80BC4">
              <w:rPr>
                <w:b/>
                <w:bCs/>
              </w:rPr>
              <w:t>Sl</w:t>
            </w:r>
            <w:proofErr w:type="spellEnd"/>
            <w:r w:rsidRPr="00C80BC4">
              <w:rPr>
                <w:b/>
                <w:bCs/>
              </w:rPr>
              <w:t xml:space="preserve"> #</w:t>
            </w:r>
          </w:p>
        </w:tc>
        <w:tc>
          <w:tcPr>
            <w:tcW w:w="5224" w:type="dxa"/>
          </w:tcPr>
          <w:p w14:paraId="56A812F3" w14:textId="77777777" w:rsidR="00570B98" w:rsidRPr="00C80BC4" w:rsidRDefault="00570B98" w:rsidP="002213CE">
            <w:pPr>
              <w:widowControl w:val="0"/>
              <w:spacing w:before="60" w:after="60"/>
              <w:jc w:val="center"/>
              <w:rPr>
                <w:b/>
                <w:bCs/>
              </w:rPr>
            </w:pPr>
            <w:r w:rsidRPr="00C80BC4">
              <w:rPr>
                <w:b/>
                <w:bCs/>
              </w:rPr>
              <w:t>Screening Questions</w:t>
            </w:r>
          </w:p>
        </w:tc>
        <w:tc>
          <w:tcPr>
            <w:tcW w:w="705" w:type="dxa"/>
          </w:tcPr>
          <w:p w14:paraId="08EBE2BA" w14:textId="77777777" w:rsidR="00570B98" w:rsidRPr="00C80BC4" w:rsidRDefault="00570B98" w:rsidP="002213CE">
            <w:pPr>
              <w:widowControl w:val="0"/>
              <w:spacing w:before="60" w:after="60"/>
              <w:jc w:val="center"/>
              <w:rPr>
                <w:b/>
                <w:bCs/>
              </w:rPr>
            </w:pPr>
            <w:r w:rsidRPr="00C80BC4">
              <w:rPr>
                <w:b/>
                <w:bCs/>
              </w:rPr>
              <w:t>Yes</w:t>
            </w:r>
          </w:p>
        </w:tc>
        <w:tc>
          <w:tcPr>
            <w:tcW w:w="695" w:type="dxa"/>
          </w:tcPr>
          <w:p w14:paraId="5C65A301" w14:textId="77777777" w:rsidR="00570B98" w:rsidRPr="00C80BC4" w:rsidRDefault="00570B98" w:rsidP="002213CE">
            <w:pPr>
              <w:widowControl w:val="0"/>
              <w:spacing w:before="60" w:after="60"/>
              <w:jc w:val="center"/>
              <w:rPr>
                <w:b/>
                <w:bCs/>
              </w:rPr>
            </w:pPr>
            <w:r w:rsidRPr="00C80BC4">
              <w:rPr>
                <w:b/>
                <w:bCs/>
              </w:rPr>
              <w:t>No</w:t>
            </w:r>
          </w:p>
        </w:tc>
        <w:tc>
          <w:tcPr>
            <w:tcW w:w="2110" w:type="dxa"/>
          </w:tcPr>
          <w:p w14:paraId="422B485C" w14:textId="77777777" w:rsidR="00570B98" w:rsidRPr="00C80BC4" w:rsidRDefault="00570B98" w:rsidP="002213CE">
            <w:pPr>
              <w:widowControl w:val="0"/>
              <w:spacing w:before="60" w:after="60"/>
              <w:jc w:val="center"/>
              <w:rPr>
                <w:b/>
                <w:bCs/>
              </w:rPr>
            </w:pPr>
            <w:r w:rsidRPr="00C80BC4">
              <w:rPr>
                <w:b/>
                <w:bCs/>
              </w:rPr>
              <w:t xml:space="preserve">Possible Negative </w:t>
            </w:r>
            <w:r w:rsidRPr="00C80BC4">
              <w:rPr>
                <w:b/>
                <w:bCs/>
              </w:rPr>
              <w:lastRenderedPageBreak/>
              <w:t>Environmental Impact</w:t>
            </w:r>
            <w:r w:rsidRPr="00C80BC4">
              <w:rPr>
                <w:rStyle w:val="FootnoteReference"/>
                <w:rFonts w:eastAsia="MS Mincho"/>
                <w:b/>
                <w:bCs/>
              </w:rPr>
              <w:footnoteReference w:id="1"/>
            </w:r>
          </w:p>
        </w:tc>
      </w:tr>
      <w:tr w:rsidR="00570B98" w:rsidRPr="00C80BC4" w14:paraId="308A7010" w14:textId="77777777" w:rsidTr="00E56BD5">
        <w:tc>
          <w:tcPr>
            <w:tcW w:w="626" w:type="dxa"/>
          </w:tcPr>
          <w:p w14:paraId="0A4D01AB" w14:textId="77777777" w:rsidR="00570B98" w:rsidRPr="00C80BC4" w:rsidRDefault="00570B98" w:rsidP="002213CE">
            <w:pPr>
              <w:widowControl w:val="0"/>
              <w:spacing w:before="60" w:after="60"/>
              <w:jc w:val="center"/>
            </w:pPr>
            <w:r w:rsidRPr="00C80BC4">
              <w:lastRenderedPageBreak/>
              <w:t>1</w:t>
            </w:r>
          </w:p>
        </w:tc>
        <w:tc>
          <w:tcPr>
            <w:tcW w:w="5224" w:type="dxa"/>
          </w:tcPr>
          <w:p w14:paraId="4745AE0D" w14:textId="77777777" w:rsidR="00570B98" w:rsidRPr="00C80BC4" w:rsidRDefault="00570B98" w:rsidP="002213CE">
            <w:pPr>
              <w:widowControl w:val="0"/>
              <w:spacing w:before="60" w:after="60"/>
            </w:pPr>
            <w:r w:rsidRPr="00C80BC4">
              <w:t>Will the renovation work disturb other academic activities?</w:t>
            </w:r>
          </w:p>
        </w:tc>
        <w:tc>
          <w:tcPr>
            <w:tcW w:w="705" w:type="dxa"/>
          </w:tcPr>
          <w:p w14:paraId="5732F3A6" w14:textId="77777777" w:rsidR="00570B98" w:rsidRPr="00C80BC4" w:rsidRDefault="00570B98" w:rsidP="002213CE">
            <w:pPr>
              <w:widowControl w:val="0"/>
              <w:spacing w:before="60" w:after="60"/>
            </w:pPr>
          </w:p>
        </w:tc>
        <w:tc>
          <w:tcPr>
            <w:tcW w:w="695" w:type="dxa"/>
          </w:tcPr>
          <w:p w14:paraId="58BA19B8" w14:textId="77777777" w:rsidR="00570B98" w:rsidRPr="00C80BC4" w:rsidRDefault="00570B98" w:rsidP="002213CE">
            <w:pPr>
              <w:widowControl w:val="0"/>
              <w:spacing w:before="60" w:after="60"/>
            </w:pPr>
          </w:p>
        </w:tc>
        <w:tc>
          <w:tcPr>
            <w:tcW w:w="2110" w:type="dxa"/>
          </w:tcPr>
          <w:p w14:paraId="76798FB1" w14:textId="77777777" w:rsidR="00570B98" w:rsidRPr="00C80BC4" w:rsidRDefault="00570B98" w:rsidP="002213CE">
            <w:pPr>
              <w:widowControl w:val="0"/>
              <w:spacing w:before="60" w:after="60"/>
            </w:pPr>
          </w:p>
        </w:tc>
      </w:tr>
      <w:tr w:rsidR="00570B98" w:rsidRPr="00C80BC4" w14:paraId="0C4C2508" w14:textId="77777777" w:rsidTr="00E56BD5">
        <w:tc>
          <w:tcPr>
            <w:tcW w:w="626" w:type="dxa"/>
          </w:tcPr>
          <w:p w14:paraId="49F9EBE8" w14:textId="77777777" w:rsidR="00570B98" w:rsidRPr="00C80BC4" w:rsidRDefault="00570B98" w:rsidP="002213CE">
            <w:pPr>
              <w:widowControl w:val="0"/>
              <w:spacing w:before="60" w:after="60"/>
              <w:jc w:val="center"/>
            </w:pPr>
            <w:r w:rsidRPr="00C80BC4">
              <w:t>2</w:t>
            </w:r>
          </w:p>
        </w:tc>
        <w:tc>
          <w:tcPr>
            <w:tcW w:w="5224" w:type="dxa"/>
          </w:tcPr>
          <w:p w14:paraId="13DBF1CF" w14:textId="77777777" w:rsidR="00570B98" w:rsidRPr="00C80BC4" w:rsidRDefault="00570B98" w:rsidP="002213CE">
            <w:pPr>
              <w:widowControl w:val="0"/>
              <w:spacing w:before="60" w:after="60"/>
            </w:pPr>
            <w:r w:rsidRPr="00C80BC4">
              <w:t xml:space="preserve">Will it create major noise? </w:t>
            </w:r>
          </w:p>
        </w:tc>
        <w:tc>
          <w:tcPr>
            <w:tcW w:w="705" w:type="dxa"/>
          </w:tcPr>
          <w:p w14:paraId="77D85375" w14:textId="77777777" w:rsidR="00570B98" w:rsidRPr="00C80BC4" w:rsidRDefault="00570B98" w:rsidP="002213CE">
            <w:pPr>
              <w:widowControl w:val="0"/>
              <w:spacing w:before="60" w:after="60"/>
            </w:pPr>
          </w:p>
        </w:tc>
        <w:tc>
          <w:tcPr>
            <w:tcW w:w="695" w:type="dxa"/>
          </w:tcPr>
          <w:p w14:paraId="4106B7B9" w14:textId="77777777" w:rsidR="00570B98" w:rsidRPr="00C80BC4" w:rsidRDefault="00570B98" w:rsidP="002213CE">
            <w:pPr>
              <w:widowControl w:val="0"/>
              <w:spacing w:before="60" w:after="60"/>
            </w:pPr>
          </w:p>
        </w:tc>
        <w:tc>
          <w:tcPr>
            <w:tcW w:w="2110" w:type="dxa"/>
          </w:tcPr>
          <w:p w14:paraId="39C316BD" w14:textId="77777777" w:rsidR="00570B98" w:rsidRPr="00C80BC4" w:rsidRDefault="00570B98" w:rsidP="002213CE">
            <w:pPr>
              <w:widowControl w:val="0"/>
              <w:spacing w:before="60" w:after="60"/>
            </w:pPr>
          </w:p>
        </w:tc>
      </w:tr>
      <w:tr w:rsidR="00570B98" w:rsidRPr="00C80BC4" w14:paraId="2BA6CD83" w14:textId="77777777" w:rsidTr="00E56BD5">
        <w:tc>
          <w:tcPr>
            <w:tcW w:w="626" w:type="dxa"/>
          </w:tcPr>
          <w:p w14:paraId="60356B9C" w14:textId="77777777" w:rsidR="00570B98" w:rsidRPr="00C80BC4" w:rsidRDefault="00570B98" w:rsidP="002213CE">
            <w:pPr>
              <w:widowControl w:val="0"/>
              <w:spacing w:before="60" w:after="60"/>
              <w:jc w:val="center"/>
            </w:pPr>
            <w:r w:rsidRPr="00C80BC4">
              <w:t>3</w:t>
            </w:r>
          </w:p>
        </w:tc>
        <w:tc>
          <w:tcPr>
            <w:tcW w:w="5224" w:type="dxa"/>
          </w:tcPr>
          <w:p w14:paraId="7C6E395A" w14:textId="77777777" w:rsidR="00570B98" w:rsidRPr="00C80BC4" w:rsidRDefault="00570B98" w:rsidP="002213CE">
            <w:pPr>
              <w:widowControl w:val="0"/>
              <w:spacing w:before="60" w:after="60"/>
            </w:pPr>
            <w:r w:rsidRPr="00C80BC4">
              <w:t>Will it create dust problem around the sites?</w:t>
            </w:r>
          </w:p>
        </w:tc>
        <w:tc>
          <w:tcPr>
            <w:tcW w:w="705" w:type="dxa"/>
          </w:tcPr>
          <w:p w14:paraId="2B9B314D" w14:textId="77777777" w:rsidR="00570B98" w:rsidRPr="00C80BC4" w:rsidRDefault="00570B98" w:rsidP="002213CE">
            <w:pPr>
              <w:widowControl w:val="0"/>
              <w:spacing w:before="60" w:after="60"/>
            </w:pPr>
          </w:p>
        </w:tc>
        <w:tc>
          <w:tcPr>
            <w:tcW w:w="695" w:type="dxa"/>
          </w:tcPr>
          <w:p w14:paraId="7BBF1755" w14:textId="77777777" w:rsidR="00570B98" w:rsidRPr="00C80BC4" w:rsidRDefault="00570B98" w:rsidP="002213CE">
            <w:pPr>
              <w:widowControl w:val="0"/>
              <w:spacing w:before="60" w:after="60"/>
            </w:pPr>
          </w:p>
        </w:tc>
        <w:tc>
          <w:tcPr>
            <w:tcW w:w="2110" w:type="dxa"/>
          </w:tcPr>
          <w:p w14:paraId="6CEF1934" w14:textId="77777777" w:rsidR="00570B98" w:rsidRPr="00C80BC4" w:rsidRDefault="00570B98" w:rsidP="002213CE">
            <w:pPr>
              <w:widowControl w:val="0"/>
              <w:spacing w:before="60" w:after="60"/>
            </w:pPr>
          </w:p>
        </w:tc>
      </w:tr>
      <w:tr w:rsidR="00570B98" w:rsidRPr="00C80BC4" w14:paraId="1DF68731" w14:textId="77777777" w:rsidTr="00E56BD5">
        <w:tc>
          <w:tcPr>
            <w:tcW w:w="626" w:type="dxa"/>
          </w:tcPr>
          <w:p w14:paraId="3926EA8A" w14:textId="77777777" w:rsidR="00570B98" w:rsidRPr="00C80BC4" w:rsidRDefault="00570B98" w:rsidP="002213CE">
            <w:pPr>
              <w:widowControl w:val="0"/>
              <w:spacing w:before="60" w:after="60"/>
              <w:jc w:val="center"/>
            </w:pPr>
            <w:r w:rsidRPr="00C80BC4">
              <w:t>4</w:t>
            </w:r>
          </w:p>
        </w:tc>
        <w:tc>
          <w:tcPr>
            <w:tcW w:w="5224" w:type="dxa"/>
          </w:tcPr>
          <w:p w14:paraId="250082B5" w14:textId="77777777" w:rsidR="00570B98" w:rsidRPr="00C80BC4" w:rsidRDefault="00570B98" w:rsidP="002213CE">
            <w:pPr>
              <w:widowControl w:val="0"/>
              <w:spacing w:before="60" w:after="60"/>
            </w:pPr>
            <w:r w:rsidRPr="00C80BC4">
              <w:t>Will it temporarily stop the water supply and sanitation system?</w:t>
            </w:r>
          </w:p>
        </w:tc>
        <w:tc>
          <w:tcPr>
            <w:tcW w:w="705" w:type="dxa"/>
          </w:tcPr>
          <w:p w14:paraId="1FA313AD" w14:textId="77777777" w:rsidR="00570B98" w:rsidRPr="00C80BC4" w:rsidRDefault="00570B98" w:rsidP="002213CE">
            <w:pPr>
              <w:widowControl w:val="0"/>
              <w:spacing w:before="60" w:after="60"/>
            </w:pPr>
          </w:p>
        </w:tc>
        <w:tc>
          <w:tcPr>
            <w:tcW w:w="695" w:type="dxa"/>
          </w:tcPr>
          <w:p w14:paraId="4E3696FC" w14:textId="77777777" w:rsidR="00570B98" w:rsidRPr="00C80BC4" w:rsidRDefault="00570B98" w:rsidP="002213CE">
            <w:pPr>
              <w:widowControl w:val="0"/>
              <w:spacing w:before="60" w:after="60"/>
            </w:pPr>
          </w:p>
        </w:tc>
        <w:tc>
          <w:tcPr>
            <w:tcW w:w="2110" w:type="dxa"/>
          </w:tcPr>
          <w:p w14:paraId="1F4B11CC" w14:textId="77777777" w:rsidR="00570B98" w:rsidRPr="00C80BC4" w:rsidRDefault="00570B98" w:rsidP="002213CE">
            <w:pPr>
              <w:widowControl w:val="0"/>
              <w:spacing w:before="60" w:after="60"/>
            </w:pPr>
          </w:p>
        </w:tc>
      </w:tr>
      <w:tr w:rsidR="00570B98" w:rsidRPr="00C80BC4" w14:paraId="1D3C431D" w14:textId="77777777" w:rsidTr="00E56BD5">
        <w:tc>
          <w:tcPr>
            <w:tcW w:w="626" w:type="dxa"/>
          </w:tcPr>
          <w:p w14:paraId="15AD329A" w14:textId="77777777" w:rsidR="00570B98" w:rsidRPr="00C80BC4" w:rsidRDefault="00570B98" w:rsidP="002213CE">
            <w:pPr>
              <w:widowControl w:val="0"/>
              <w:spacing w:before="60" w:after="60"/>
              <w:jc w:val="center"/>
            </w:pPr>
            <w:r w:rsidRPr="00C80BC4">
              <w:t>5</w:t>
            </w:r>
          </w:p>
        </w:tc>
        <w:tc>
          <w:tcPr>
            <w:tcW w:w="5224" w:type="dxa"/>
          </w:tcPr>
          <w:p w14:paraId="307B0295" w14:textId="77777777" w:rsidR="00570B98" w:rsidRPr="00C80BC4" w:rsidRDefault="00570B98" w:rsidP="002213CE">
            <w:pPr>
              <w:widowControl w:val="0"/>
              <w:spacing w:before="60" w:after="60"/>
            </w:pPr>
            <w:r w:rsidRPr="00C80BC4">
              <w:t xml:space="preserve">Will any refrigeration/air conditioning units be removed/disposed? </w:t>
            </w:r>
          </w:p>
        </w:tc>
        <w:tc>
          <w:tcPr>
            <w:tcW w:w="705" w:type="dxa"/>
          </w:tcPr>
          <w:p w14:paraId="7A1ED04A" w14:textId="77777777" w:rsidR="00570B98" w:rsidRPr="00C80BC4" w:rsidRDefault="00570B98" w:rsidP="002213CE">
            <w:pPr>
              <w:widowControl w:val="0"/>
              <w:spacing w:before="60" w:after="60"/>
            </w:pPr>
          </w:p>
        </w:tc>
        <w:tc>
          <w:tcPr>
            <w:tcW w:w="695" w:type="dxa"/>
          </w:tcPr>
          <w:p w14:paraId="0B298FA3" w14:textId="77777777" w:rsidR="00570B98" w:rsidRPr="00C80BC4" w:rsidRDefault="00570B98" w:rsidP="002213CE">
            <w:pPr>
              <w:widowControl w:val="0"/>
              <w:spacing w:before="60" w:after="60"/>
            </w:pPr>
          </w:p>
        </w:tc>
        <w:tc>
          <w:tcPr>
            <w:tcW w:w="2110" w:type="dxa"/>
          </w:tcPr>
          <w:p w14:paraId="5478114B" w14:textId="77777777" w:rsidR="00570B98" w:rsidRPr="00C80BC4" w:rsidRDefault="00570B98" w:rsidP="002213CE">
            <w:pPr>
              <w:widowControl w:val="0"/>
              <w:spacing w:before="60" w:after="60"/>
            </w:pPr>
          </w:p>
        </w:tc>
      </w:tr>
      <w:tr w:rsidR="00570B98" w:rsidRPr="00C80BC4" w14:paraId="256D8C21" w14:textId="77777777" w:rsidTr="00E56BD5">
        <w:tc>
          <w:tcPr>
            <w:tcW w:w="626" w:type="dxa"/>
          </w:tcPr>
          <w:p w14:paraId="2BE77359" w14:textId="77777777" w:rsidR="00570B98" w:rsidRPr="00C80BC4" w:rsidRDefault="00570B98" w:rsidP="002213CE">
            <w:pPr>
              <w:widowControl w:val="0"/>
              <w:spacing w:before="60" w:after="60"/>
              <w:jc w:val="center"/>
            </w:pPr>
            <w:r w:rsidRPr="00C80BC4">
              <w:t>6</w:t>
            </w:r>
          </w:p>
        </w:tc>
        <w:tc>
          <w:tcPr>
            <w:tcW w:w="5224" w:type="dxa"/>
          </w:tcPr>
          <w:p w14:paraId="6940DF91" w14:textId="77777777" w:rsidR="00570B98" w:rsidRPr="00C80BC4" w:rsidRDefault="00570B98" w:rsidP="002213CE">
            <w:pPr>
              <w:widowControl w:val="0"/>
              <w:spacing w:before="60" w:after="60"/>
            </w:pPr>
            <w:r w:rsidRPr="00C80BC4">
              <w:t>Will any liquid waste, or an item containing liquids (including oils), need to be transported off-site for reuse, recycle or disposal?</w:t>
            </w:r>
          </w:p>
        </w:tc>
        <w:tc>
          <w:tcPr>
            <w:tcW w:w="705" w:type="dxa"/>
          </w:tcPr>
          <w:p w14:paraId="78CDAD64" w14:textId="77777777" w:rsidR="00570B98" w:rsidRPr="00C80BC4" w:rsidRDefault="00570B98" w:rsidP="002213CE">
            <w:pPr>
              <w:widowControl w:val="0"/>
              <w:spacing w:before="60" w:after="60"/>
            </w:pPr>
          </w:p>
        </w:tc>
        <w:tc>
          <w:tcPr>
            <w:tcW w:w="695" w:type="dxa"/>
          </w:tcPr>
          <w:p w14:paraId="0581CEDE" w14:textId="77777777" w:rsidR="00570B98" w:rsidRPr="00C80BC4" w:rsidRDefault="00570B98" w:rsidP="002213CE">
            <w:pPr>
              <w:widowControl w:val="0"/>
              <w:spacing w:before="60" w:after="60"/>
            </w:pPr>
          </w:p>
        </w:tc>
        <w:tc>
          <w:tcPr>
            <w:tcW w:w="2110" w:type="dxa"/>
          </w:tcPr>
          <w:p w14:paraId="5FE9BFBC" w14:textId="77777777" w:rsidR="00570B98" w:rsidRPr="00C80BC4" w:rsidRDefault="00570B98" w:rsidP="002213CE">
            <w:pPr>
              <w:widowControl w:val="0"/>
              <w:spacing w:before="60" w:after="60"/>
            </w:pPr>
          </w:p>
        </w:tc>
      </w:tr>
      <w:tr w:rsidR="00570B98" w:rsidRPr="00C80BC4" w14:paraId="42F844CC" w14:textId="77777777" w:rsidTr="00E56BD5">
        <w:tc>
          <w:tcPr>
            <w:tcW w:w="626" w:type="dxa"/>
          </w:tcPr>
          <w:p w14:paraId="76A598FD" w14:textId="77777777" w:rsidR="00570B98" w:rsidRPr="00C80BC4" w:rsidRDefault="00570B98" w:rsidP="002213CE">
            <w:pPr>
              <w:widowControl w:val="0"/>
              <w:spacing w:before="60" w:after="60"/>
              <w:jc w:val="center"/>
            </w:pPr>
            <w:r w:rsidRPr="00C80BC4">
              <w:t>7</w:t>
            </w:r>
          </w:p>
        </w:tc>
        <w:tc>
          <w:tcPr>
            <w:tcW w:w="5224" w:type="dxa"/>
          </w:tcPr>
          <w:p w14:paraId="49EB1B4B" w14:textId="77777777" w:rsidR="00570B98" w:rsidRPr="00C80BC4" w:rsidRDefault="00570B98" w:rsidP="002213CE">
            <w:pPr>
              <w:widowControl w:val="0"/>
              <w:spacing w:before="60" w:after="60"/>
            </w:pPr>
            <w:r w:rsidRPr="00C80BC4">
              <w:t>Will equipment containing polychlorinated biphenyls (PCB’s) be removed (i.e. transformers, capacitors, hydraulic and heat transfer systems, etc.)?</w:t>
            </w:r>
          </w:p>
        </w:tc>
        <w:tc>
          <w:tcPr>
            <w:tcW w:w="705" w:type="dxa"/>
          </w:tcPr>
          <w:p w14:paraId="5B82EFF9" w14:textId="77777777" w:rsidR="00570B98" w:rsidRPr="00C80BC4" w:rsidRDefault="00570B98" w:rsidP="002213CE">
            <w:pPr>
              <w:widowControl w:val="0"/>
              <w:spacing w:before="60" w:after="60"/>
            </w:pPr>
          </w:p>
        </w:tc>
        <w:tc>
          <w:tcPr>
            <w:tcW w:w="695" w:type="dxa"/>
          </w:tcPr>
          <w:p w14:paraId="493D1A98" w14:textId="77777777" w:rsidR="00570B98" w:rsidRPr="00C80BC4" w:rsidRDefault="00570B98" w:rsidP="002213CE">
            <w:pPr>
              <w:widowControl w:val="0"/>
              <w:spacing w:before="60" w:after="60"/>
            </w:pPr>
          </w:p>
        </w:tc>
        <w:tc>
          <w:tcPr>
            <w:tcW w:w="2110" w:type="dxa"/>
          </w:tcPr>
          <w:p w14:paraId="48320BB7" w14:textId="77777777" w:rsidR="00570B98" w:rsidRPr="00C80BC4" w:rsidRDefault="00570B98" w:rsidP="002213CE">
            <w:pPr>
              <w:widowControl w:val="0"/>
              <w:spacing w:before="60" w:after="60"/>
            </w:pPr>
          </w:p>
        </w:tc>
      </w:tr>
      <w:tr w:rsidR="00570B98" w:rsidRPr="00C80BC4" w14:paraId="6C6D2C2B" w14:textId="77777777" w:rsidTr="00E56BD5">
        <w:tc>
          <w:tcPr>
            <w:tcW w:w="626" w:type="dxa"/>
          </w:tcPr>
          <w:p w14:paraId="49740D5E" w14:textId="77777777" w:rsidR="00570B98" w:rsidRPr="00C80BC4" w:rsidRDefault="00570B98" w:rsidP="002213CE">
            <w:pPr>
              <w:widowControl w:val="0"/>
              <w:spacing w:before="60" w:after="60"/>
              <w:jc w:val="center"/>
            </w:pPr>
            <w:r w:rsidRPr="00C80BC4">
              <w:t>8</w:t>
            </w:r>
          </w:p>
        </w:tc>
        <w:tc>
          <w:tcPr>
            <w:tcW w:w="5224" w:type="dxa"/>
          </w:tcPr>
          <w:p w14:paraId="04319F07" w14:textId="77777777" w:rsidR="00570B98" w:rsidRPr="00C80BC4" w:rsidRDefault="00570B98" w:rsidP="002213CE">
            <w:pPr>
              <w:widowControl w:val="0"/>
              <w:spacing w:before="60" w:after="60"/>
            </w:pPr>
            <w:r w:rsidRPr="00C80BC4">
              <w:t>Will building materials containing asbestos be removed/disposed?</w:t>
            </w:r>
          </w:p>
        </w:tc>
        <w:tc>
          <w:tcPr>
            <w:tcW w:w="705" w:type="dxa"/>
          </w:tcPr>
          <w:p w14:paraId="7EAE74C7" w14:textId="77777777" w:rsidR="00570B98" w:rsidRPr="00C80BC4" w:rsidRDefault="00570B98" w:rsidP="002213CE">
            <w:pPr>
              <w:widowControl w:val="0"/>
              <w:spacing w:before="60" w:after="60"/>
            </w:pPr>
          </w:p>
        </w:tc>
        <w:tc>
          <w:tcPr>
            <w:tcW w:w="695" w:type="dxa"/>
          </w:tcPr>
          <w:p w14:paraId="05C30110" w14:textId="77777777" w:rsidR="00570B98" w:rsidRPr="00C80BC4" w:rsidRDefault="00570B98" w:rsidP="002213CE">
            <w:pPr>
              <w:widowControl w:val="0"/>
              <w:spacing w:before="60" w:after="60"/>
            </w:pPr>
          </w:p>
        </w:tc>
        <w:tc>
          <w:tcPr>
            <w:tcW w:w="2110" w:type="dxa"/>
          </w:tcPr>
          <w:p w14:paraId="250C8593" w14:textId="77777777" w:rsidR="00570B98" w:rsidRPr="00C80BC4" w:rsidRDefault="00570B98" w:rsidP="002213CE">
            <w:pPr>
              <w:widowControl w:val="0"/>
              <w:spacing w:before="60" w:after="60"/>
            </w:pPr>
          </w:p>
        </w:tc>
      </w:tr>
      <w:tr w:rsidR="00570B98" w:rsidRPr="00C80BC4" w14:paraId="12955B29" w14:textId="77777777" w:rsidTr="00E56BD5">
        <w:tc>
          <w:tcPr>
            <w:tcW w:w="626" w:type="dxa"/>
          </w:tcPr>
          <w:p w14:paraId="334470AC" w14:textId="77777777" w:rsidR="00570B98" w:rsidRPr="00C80BC4" w:rsidRDefault="00570B98" w:rsidP="002213CE">
            <w:pPr>
              <w:widowControl w:val="0"/>
              <w:spacing w:before="60" w:after="60"/>
              <w:jc w:val="center"/>
            </w:pPr>
            <w:r w:rsidRPr="00C80BC4">
              <w:t>9</w:t>
            </w:r>
          </w:p>
        </w:tc>
        <w:tc>
          <w:tcPr>
            <w:tcW w:w="5224" w:type="dxa"/>
          </w:tcPr>
          <w:p w14:paraId="63A3447C" w14:textId="77777777" w:rsidR="00570B98" w:rsidRPr="00C80BC4" w:rsidRDefault="00570B98" w:rsidP="002213CE">
            <w:pPr>
              <w:widowControl w:val="0"/>
              <w:spacing w:before="60" w:after="60"/>
            </w:pPr>
            <w:r w:rsidRPr="00C80BC4">
              <w:t>Will any building materials be removed/disposed that are coated with lead-based paint?</w:t>
            </w:r>
          </w:p>
        </w:tc>
        <w:tc>
          <w:tcPr>
            <w:tcW w:w="705" w:type="dxa"/>
          </w:tcPr>
          <w:p w14:paraId="09872643" w14:textId="77777777" w:rsidR="00570B98" w:rsidRPr="00C80BC4" w:rsidRDefault="00570B98" w:rsidP="002213CE">
            <w:pPr>
              <w:widowControl w:val="0"/>
              <w:spacing w:before="60" w:after="60"/>
            </w:pPr>
          </w:p>
        </w:tc>
        <w:tc>
          <w:tcPr>
            <w:tcW w:w="695" w:type="dxa"/>
          </w:tcPr>
          <w:p w14:paraId="20D38A52" w14:textId="77777777" w:rsidR="00570B98" w:rsidRPr="00C80BC4" w:rsidRDefault="00570B98" w:rsidP="002213CE">
            <w:pPr>
              <w:widowControl w:val="0"/>
              <w:spacing w:before="60" w:after="60"/>
            </w:pPr>
          </w:p>
        </w:tc>
        <w:tc>
          <w:tcPr>
            <w:tcW w:w="2110" w:type="dxa"/>
          </w:tcPr>
          <w:p w14:paraId="6E6E252E" w14:textId="77777777" w:rsidR="00570B98" w:rsidRPr="00C80BC4" w:rsidRDefault="00570B98" w:rsidP="002213CE">
            <w:pPr>
              <w:widowControl w:val="0"/>
              <w:spacing w:before="60" w:after="60"/>
            </w:pPr>
          </w:p>
        </w:tc>
      </w:tr>
      <w:tr w:rsidR="00570B98" w:rsidRPr="00C80BC4" w14:paraId="5F0340FC" w14:textId="77777777" w:rsidTr="00E56BD5">
        <w:tc>
          <w:tcPr>
            <w:tcW w:w="626" w:type="dxa"/>
          </w:tcPr>
          <w:p w14:paraId="06D6FAB5" w14:textId="77777777" w:rsidR="00570B98" w:rsidRPr="00C80BC4" w:rsidRDefault="00570B98" w:rsidP="002213CE">
            <w:pPr>
              <w:widowControl w:val="0"/>
              <w:spacing w:before="60" w:after="60"/>
              <w:jc w:val="center"/>
            </w:pPr>
            <w:r w:rsidRPr="00C80BC4">
              <w:t>10</w:t>
            </w:r>
          </w:p>
        </w:tc>
        <w:tc>
          <w:tcPr>
            <w:tcW w:w="5224" w:type="dxa"/>
          </w:tcPr>
          <w:p w14:paraId="005C97D2" w14:textId="77777777" w:rsidR="00570B98" w:rsidRPr="00C80BC4" w:rsidRDefault="00570B98" w:rsidP="002213CE">
            <w:pPr>
              <w:widowControl w:val="0"/>
              <w:spacing w:before="60" w:after="60"/>
            </w:pPr>
            <w:r w:rsidRPr="00C80BC4">
              <w:t>Will any building materials be removed/disposed that contain lead, silver or chrome?</w:t>
            </w:r>
          </w:p>
        </w:tc>
        <w:tc>
          <w:tcPr>
            <w:tcW w:w="705" w:type="dxa"/>
          </w:tcPr>
          <w:p w14:paraId="7B391140" w14:textId="77777777" w:rsidR="00570B98" w:rsidRPr="00C80BC4" w:rsidRDefault="00570B98" w:rsidP="002213CE">
            <w:pPr>
              <w:widowControl w:val="0"/>
              <w:spacing w:before="60" w:after="60"/>
            </w:pPr>
          </w:p>
        </w:tc>
        <w:tc>
          <w:tcPr>
            <w:tcW w:w="695" w:type="dxa"/>
          </w:tcPr>
          <w:p w14:paraId="5757CCC5" w14:textId="77777777" w:rsidR="00570B98" w:rsidRPr="00C80BC4" w:rsidRDefault="00570B98" w:rsidP="002213CE">
            <w:pPr>
              <w:widowControl w:val="0"/>
              <w:spacing w:before="60" w:after="60"/>
            </w:pPr>
          </w:p>
        </w:tc>
        <w:tc>
          <w:tcPr>
            <w:tcW w:w="2110" w:type="dxa"/>
          </w:tcPr>
          <w:p w14:paraId="5E5787D8" w14:textId="77777777" w:rsidR="00570B98" w:rsidRPr="00C80BC4" w:rsidRDefault="00570B98" w:rsidP="002213CE">
            <w:pPr>
              <w:widowControl w:val="0"/>
              <w:spacing w:before="60" w:after="60"/>
            </w:pPr>
          </w:p>
        </w:tc>
      </w:tr>
      <w:tr w:rsidR="00570B98" w:rsidRPr="00C80BC4" w14:paraId="1E5C862D" w14:textId="77777777" w:rsidTr="00E56BD5">
        <w:tc>
          <w:tcPr>
            <w:tcW w:w="626" w:type="dxa"/>
          </w:tcPr>
          <w:p w14:paraId="1AE0E362" w14:textId="77777777" w:rsidR="00570B98" w:rsidRPr="00C80BC4" w:rsidRDefault="00570B98" w:rsidP="002213CE">
            <w:pPr>
              <w:widowControl w:val="0"/>
              <w:spacing w:before="60" w:after="60"/>
              <w:jc w:val="center"/>
            </w:pPr>
            <w:r w:rsidRPr="00C80BC4">
              <w:t>11</w:t>
            </w:r>
          </w:p>
        </w:tc>
        <w:tc>
          <w:tcPr>
            <w:tcW w:w="5224" w:type="dxa"/>
          </w:tcPr>
          <w:p w14:paraId="407FE64A" w14:textId="77777777" w:rsidR="00570B98" w:rsidRPr="00C80BC4" w:rsidRDefault="00570B98" w:rsidP="002213CE">
            <w:pPr>
              <w:widowControl w:val="0"/>
              <w:spacing w:before="60" w:after="60"/>
            </w:pPr>
            <w:r w:rsidRPr="00C80BC4">
              <w:t>Will batteries be removed/disposed (lead-acid or nickel-cadmium batteries from emergency lights and other battery-powered or battery-backup items?</w:t>
            </w:r>
          </w:p>
        </w:tc>
        <w:tc>
          <w:tcPr>
            <w:tcW w:w="705" w:type="dxa"/>
          </w:tcPr>
          <w:p w14:paraId="05B28DDC" w14:textId="77777777" w:rsidR="00570B98" w:rsidRPr="00C80BC4" w:rsidRDefault="00570B98" w:rsidP="002213CE">
            <w:pPr>
              <w:widowControl w:val="0"/>
              <w:spacing w:before="60" w:after="60"/>
            </w:pPr>
          </w:p>
        </w:tc>
        <w:tc>
          <w:tcPr>
            <w:tcW w:w="695" w:type="dxa"/>
          </w:tcPr>
          <w:p w14:paraId="2DF8F6C2" w14:textId="77777777" w:rsidR="00570B98" w:rsidRPr="00C80BC4" w:rsidRDefault="00570B98" w:rsidP="002213CE">
            <w:pPr>
              <w:widowControl w:val="0"/>
              <w:spacing w:before="60" w:after="60"/>
            </w:pPr>
          </w:p>
        </w:tc>
        <w:tc>
          <w:tcPr>
            <w:tcW w:w="2110" w:type="dxa"/>
          </w:tcPr>
          <w:p w14:paraId="431F2F0B" w14:textId="77777777" w:rsidR="00570B98" w:rsidRPr="00C80BC4" w:rsidRDefault="00570B98" w:rsidP="002213CE">
            <w:pPr>
              <w:widowControl w:val="0"/>
              <w:spacing w:before="60" w:after="60"/>
            </w:pPr>
          </w:p>
        </w:tc>
      </w:tr>
      <w:tr w:rsidR="00570B98" w:rsidRPr="00C80BC4" w14:paraId="58ECCEEE" w14:textId="77777777" w:rsidTr="00E56BD5">
        <w:tc>
          <w:tcPr>
            <w:tcW w:w="626" w:type="dxa"/>
          </w:tcPr>
          <w:p w14:paraId="5E942345" w14:textId="77777777" w:rsidR="00570B98" w:rsidRPr="00C80BC4" w:rsidRDefault="00570B98" w:rsidP="002213CE">
            <w:pPr>
              <w:widowControl w:val="0"/>
              <w:spacing w:before="60" w:after="60"/>
              <w:jc w:val="center"/>
            </w:pPr>
            <w:r w:rsidRPr="00C80BC4">
              <w:t>12</w:t>
            </w:r>
          </w:p>
        </w:tc>
        <w:tc>
          <w:tcPr>
            <w:tcW w:w="5224" w:type="dxa"/>
          </w:tcPr>
          <w:p w14:paraId="7419ED5F" w14:textId="77777777" w:rsidR="00570B98" w:rsidRPr="00C80BC4" w:rsidRDefault="00570B98" w:rsidP="002213CE">
            <w:pPr>
              <w:widowControl w:val="0"/>
              <w:spacing w:before="60" w:after="60"/>
            </w:pPr>
            <w:r w:rsidRPr="00C80BC4">
              <w:t>Will mercury-containing devices (switches, gauges, thermostats) be removed/disposed?</w:t>
            </w:r>
          </w:p>
        </w:tc>
        <w:tc>
          <w:tcPr>
            <w:tcW w:w="705" w:type="dxa"/>
          </w:tcPr>
          <w:p w14:paraId="21B45784" w14:textId="77777777" w:rsidR="00570B98" w:rsidRPr="00C80BC4" w:rsidRDefault="00570B98" w:rsidP="002213CE">
            <w:pPr>
              <w:widowControl w:val="0"/>
              <w:spacing w:before="60" w:after="60"/>
            </w:pPr>
          </w:p>
        </w:tc>
        <w:tc>
          <w:tcPr>
            <w:tcW w:w="695" w:type="dxa"/>
          </w:tcPr>
          <w:p w14:paraId="1E8E1C20" w14:textId="77777777" w:rsidR="00570B98" w:rsidRPr="00C80BC4" w:rsidRDefault="00570B98" w:rsidP="002213CE">
            <w:pPr>
              <w:widowControl w:val="0"/>
              <w:spacing w:before="60" w:after="60"/>
            </w:pPr>
          </w:p>
        </w:tc>
        <w:tc>
          <w:tcPr>
            <w:tcW w:w="2110" w:type="dxa"/>
          </w:tcPr>
          <w:p w14:paraId="4CD9C1CE" w14:textId="77777777" w:rsidR="00570B98" w:rsidRPr="00C80BC4" w:rsidRDefault="00570B98" w:rsidP="002213CE">
            <w:pPr>
              <w:widowControl w:val="0"/>
              <w:spacing w:before="60" w:after="60"/>
            </w:pPr>
          </w:p>
        </w:tc>
      </w:tr>
      <w:tr w:rsidR="00570B98" w:rsidRPr="00C80BC4" w14:paraId="6225E83D" w14:textId="77777777" w:rsidTr="00E56BD5">
        <w:tc>
          <w:tcPr>
            <w:tcW w:w="626" w:type="dxa"/>
          </w:tcPr>
          <w:p w14:paraId="0FCB6B29" w14:textId="77777777" w:rsidR="00570B98" w:rsidRPr="00C80BC4" w:rsidRDefault="00570B98" w:rsidP="002213CE">
            <w:pPr>
              <w:widowControl w:val="0"/>
              <w:spacing w:before="60" w:after="60"/>
              <w:jc w:val="center"/>
            </w:pPr>
            <w:r w:rsidRPr="00C80BC4">
              <w:t>13</w:t>
            </w:r>
          </w:p>
        </w:tc>
        <w:tc>
          <w:tcPr>
            <w:tcW w:w="5224" w:type="dxa"/>
          </w:tcPr>
          <w:p w14:paraId="09DAD08D" w14:textId="77777777" w:rsidR="00570B98" w:rsidRPr="00C80BC4" w:rsidRDefault="00570B98" w:rsidP="002213CE">
            <w:pPr>
              <w:widowControl w:val="0"/>
              <w:spacing w:before="60" w:after="60"/>
            </w:pPr>
            <w:r w:rsidRPr="00C80BC4">
              <w:t>Will an emergency generator set or other aboveground storage tank (AST) be installed or removed?</w:t>
            </w:r>
          </w:p>
        </w:tc>
        <w:tc>
          <w:tcPr>
            <w:tcW w:w="705" w:type="dxa"/>
          </w:tcPr>
          <w:p w14:paraId="2A7F5DBB" w14:textId="77777777" w:rsidR="00570B98" w:rsidRPr="00C80BC4" w:rsidRDefault="00570B98" w:rsidP="002213CE">
            <w:pPr>
              <w:widowControl w:val="0"/>
              <w:spacing w:before="60" w:after="60"/>
            </w:pPr>
          </w:p>
        </w:tc>
        <w:tc>
          <w:tcPr>
            <w:tcW w:w="695" w:type="dxa"/>
          </w:tcPr>
          <w:p w14:paraId="733BA4B9" w14:textId="77777777" w:rsidR="00570B98" w:rsidRPr="00C80BC4" w:rsidRDefault="00570B98" w:rsidP="002213CE">
            <w:pPr>
              <w:widowControl w:val="0"/>
              <w:spacing w:before="60" w:after="60"/>
            </w:pPr>
          </w:p>
        </w:tc>
        <w:tc>
          <w:tcPr>
            <w:tcW w:w="2110" w:type="dxa"/>
          </w:tcPr>
          <w:p w14:paraId="522B4C96" w14:textId="77777777" w:rsidR="00570B98" w:rsidRPr="00C80BC4" w:rsidRDefault="00570B98" w:rsidP="002213CE">
            <w:pPr>
              <w:widowControl w:val="0"/>
              <w:spacing w:before="60" w:after="60"/>
            </w:pPr>
          </w:p>
        </w:tc>
      </w:tr>
      <w:tr w:rsidR="00570B98" w:rsidRPr="00C80BC4" w14:paraId="40347FDE" w14:textId="77777777" w:rsidTr="00E56BD5">
        <w:tc>
          <w:tcPr>
            <w:tcW w:w="626" w:type="dxa"/>
          </w:tcPr>
          <w:p w14:paraId="634B4C84" w14:textId="77777777" w:rsidR="00570B98" w:rsidRPr="00C80BC4" w:rsidRDefault="00570B98" w:rsidP="002213CE">
            <w:pPr>
              <w:widowControl w:val="0"/>
              <w:spacing w:before="60" w:after="60"/>
              <w:jc w:val="center"/>
            </w:pPr>
            <w:r w:rsidRPr="00C80BC4">
              <w:t>14</w:t>
            </w:r>
          </w:p>
        </w:tc>
        <w:tc>
          <w:tcPr>
            <w:tcW w:w="5224" w:type="dxa"/>
          </w:tcPr>
          <w:p w14:paraId="5AC3546B" w14:textId="77777777" w:rsidR="00570B98" w:rsidRPr="00C80BC4" w:rsidRDefault="00570B98" w:rsidP="002213CE">
            <w:pPr>
              <w:widowControl w:val="0"/>
              <w:spacing w:before="60" w:after="60"/>
            </w:pPr>
            <w:r w:rsidRPr="00C80BC4">
              <w:t>Will the renovation work have any indirect impact on environment and ecosystem?</w:t>
            </w:r>
          </w:p>
        </w:tc>
        <w:tc>
          <w:tcPr>
            <w:tcW w:w="705" w:type="dxa"/>
          </w:tcPr>
          <w:p w14:paraId="128A7F5D" w14:textId="77777777" w:rsidR="00570B98" w:rsidRPr="00C80BC4" w:rsidRDefault="00570B98" w:rsidP="002213CE">
            <w:pPr>
              <w:widowControl w:val="0"/>
              <w:spacing w:before="60" w:after="60"/>
            </w:pPr>
          </w:p>
        </w:tc>
        <w:tc>
          <w:tcPr>
            <w:tcW w:w="695" w:type="dxa"/>
          </w:tcPr>
          <w:p w14:paraId="6644DB3D" w14:textId="77777777" w:rsidR="00570B98" w:rsidRPr="00C80BC4" w:rsidRDefault="00570B98" w:rsidP="002213CE">
            <w:pPr>
              <w:widowControl w:val="0"/>
              <w:spacing w:before="60" w:after="60"/>
            </w:pPr>
          </w:p>
        </w:tc>
        <w:tc>
          <w:tcPr>
            <w:tcW w:w="2110" w:type="dxa"/>
          </w:tcPr>
          <w:p w14:paraId="7A9BA5CC" w14:textId="77777777" w:rsidR="00570B98" w:rsidRPr="00C80BC4" w:rsidRDefault="00570B98" w:rsidP="002213CE">
            <w:pPr>
              <w:widowControl w:val="0"/>
              <w:spacing w:before="60" w:after="60"/>
            </w:pPr>
          </w:p>
        </w:tc>
      </w:tr>
      <w:tr w:rsidR="00CC68F1" w:rsidRPr="00C80BC4" w14:paraId="3EE6569A" w14:textId="77777777" w:rsidTr="00E56BD5">
        <w:tc>
          <w:tcPr>
            <w:tcW w:w="626" w:type="dxa"/>
          </w:tcPr>
          <w:p w14:paraId="391A2BC2" w14:textId="77777777" w:rsidR="00CC68F1" w:rsidRPr="00C80BC4" w:rsidRDefault="00CC68F1" w:rsidP="002213CE">
            <w:pPr>
              <w:widowControl w:val="0"/>
              <w:spacing w:before="60" w:after="60"/>
              <w:jc w:val="center"/>
            </w:pPr>
            <w:r w:rsidRPr="00C80BC4">
              <w:t>15</w:t>
            </w:r>
          </w:p>
        </w:tc>
        <w:tc>
          <w:tcPr>
            <w:tcW w:w="5224" w:type="dxa"/>
          </w:tcPr>
          <w:p w14:paraId="3C0D8F96" w14:textId="77777777" w:rsidR="00CC68F1" w:rsidRPr="00C80BC4" w:rsidRDefault="00CC68F1" w:rsidP="002213CE">
            <w:pPr>
              <w:widowControl w:val="0"/>
              <w:spacing w:before="60" w:after="60"/>
            </w:pPr>
            <w:r w:rsidRPr="00C80BC4">
              <w:t xml:space="preserve">Are there adequate fire-alarm system and fire-fighting arrangements in the academic building </w:t>
            </w:r>
          </w:p>
        </w:tc>
        <w:tc>
          <w:tcPr>
            <w:tcW w:w="705" w:type="dxa"/>
          </w:tcPr>
          <w:p w14:paraId="6F4A4CB9" w14:textId="77777777" w:rsidR="00CC68F1" w:rsidRPr="00C80BC4" w:rsidRDefault="00CC68F1" w:rsidP="002213CE">
            <w:pPr>
              <w:widowControl w:val="0"/>
              <w:spacing w:before="60" w:after="60"/>
            </w:pPr>
          </w:p>
        </w:tc>
        <w:tc>
          <w:tcPr>
            <w:tcW w:w="695" w:type="dxa"/>
          </w:tcPr>
          <w:p w14:paraId="106E503E" w14:textId="77777777" w:rsidR="00CC68F1" w:rsidRPr="00C80BC4" w:rsidRDefault="00CC68F1" w:rsidP="002213CE">
            <w:pPr>
              <w:widowControl w:val="0"/>
              <w:spacing w:before="60" w:after="60"/>
            </w:pPr>
          </w:p>
        </w:tc>
        <w:tc>
          <w:tcPr>
            <w:tcW w:w="2110" w:type="dxa"/>
          </w:tcPr>
          <w:p w14:paraId="730917E3" w14:textId="77777777" w:rsidR="00CC68F1" w:rsidRPr="00C80BC4" w:rsidRDefault="00CC68F1" w:rsidP="002213CE">
            <w:pPr>
              <w:widowControl w:val="0"/>
              <w:spacing w:before="60" w:after="60"/>
            </w:pPr>
          </w:p>
        </w:tc>
      </w:tr>
    </w:tbl>
    <w:p w14:paraId="25952498" w14:textId="77777777" w:rsidR="00570B98" w:rsidRPr="00C80BC4" w:rsidRDefault="00570B98" w:rsidP="00C80BC4">
      <w:pPr>
        <w:widowControl w:val="0"/>
        <w:spacing w:before="80" w:after="80"/>
        <w:jc w:val="both"/>
      </w:pPr>
      <w:r w:rsidRPr="00C80BC4">
        <w:t>The above answers are true and complete.  I understand that the University Grants Commission will depend on them to make its decision.</w:t>
      </w:r>
    </w:p>
    <w:p w14:paraId="65A99C1B" w14:textId="77777777" w:rsidR="00570B98" w:rsidRPr="00C80BC4" w:rsidRDefault="00570B98" w:rsidP="00C80BC4">
      <w:pPr>
        <w:widowControl w:val="0"/>
        <w:spacing w:before="80" w:after="80"/>
        <w:jc w:val="both"/>
      </w:pPr>
    </w:p>
    <w:p w14:paraId="36D69D30" w14:textId="77777777" w:rsidR="00570B98" w:rsidRPr="00C80BC4" w:rsidRDefault="00570B98" w:rsidP="00C80BC4">
      <w:pPr>
        <w:widowControl w:val="0"/>
        <w:spacing w:before="80" w:after="80"/>
        <w:jc w:val="both"/>
        <w:rPr>
          <w:b/>
        </w:rPr>
      </w:pPr>
      <w:r w:rsidRPr="00C80BC4">
        <w:rPr>
          <w:b/>
        </w:rPr>
        <w:t xml:space="preserve">Name of Head of Proposal Submitting Entity and Signature with Date:   </w:t>
      </w:r>
    </w:p>
    <w:p w14:paraId="62590B0F" w14:textId="77777777" w:rsidR="00570B98" w:rsidRPr="00C80BC4" w:rsidRDefault="00570B98" w:rsidP="00C80BC4">
      <w:pPr>
        <w:widowControl w:val="0"/>
        <w:spacing w:before="80" w:after="80"/>
        <w:jc w:val="both"/>
      </w:pPr>
    </w:p>
    <w:p w14:paraId="0D0A2960" w14:textId="77777777" w:rsidR="00570B98" w:rsidRPr="00C80BC4" w:rsidRDefault="00570B98" w:rsidP="00C80BC4">
      <w:pPr>
        <w:widowControl w:val="0"/>
        <w:spacing w:before="80" w:after="80"/>
        <w:jc w:val="both"/>
      </w:pPr>
      <w:r w:rsidRPr="00C80BC4">
        <w:t>Signature with Date ______________________________________</w:t>
      </w:r>
    </w:p>
    <w:p w14:paraId="59E20311" w14:textId="77777777" w:rsidR="00570B98" w:rsidRPr="00C80BC4" w:rsidRDefault="00570B98" w:rsidP="00C80BC4">
      <w:pPr>
        <w:widowControl w:val="0"/>
        <w:spacing w:before="80" w:after="80"/>
        <w:jc w:val="both"/>
      </w:pPr>
    </w:p>
    <w:p w14:paraId="4E9C900C" w14:textId="77777777" w:rsidR="00570B98" w:rsidRPr="00C80BC4" w:rsidRDefault="00570B98" w:rsidP="00C80BC4">
      <w:pPr>
        <w:widowControl w:val="0"/>
        <w:spacing w:before="80" w:after="80"/>
        <w:jc w:val="both"/>
      </w:pPr>
      <w:r w:rsidRPr="00C80BC4">
        <w:t>Name: ________________________________________</w:t>
      </w:r>
      <w:r w:rsidR="00151AF5">
        <w:t>______________________________</w:t>
      </w:r>
    </w:p>
    <w:p w14:paraId="674EF346" w14:textId="77777777" w:rsidR="00570B98" w:rsidRPr="00C80BC4" w:rsidRDefault="00570B98" w:rsidP="00C80BC4">
      <w:pPr>
        <w:widowControl w:val="0"/>
        <w:spacing w:before="80" w:after="80"/>
        <w:jc w:val="both"/>
      </w:pPr>
    </w:p>
    <w:p w14:paraId="5AD7B93E" w14:textId="77777777" w:rsidR="00570B98" w:rsidRPr="00C80BC4" w:rsidRDefault="00570B98" w:rsidP="00151AF5">
      <w:pPr>
        <w:widowControl w:val="0"/>
        <w:spacing w:before="80" w:after="80"/>
      </w:pPr>
      <w:r w:rsidRPr="00C80BC4">
        <w:t>Contact Telephone Number and E-mail:      ___________</w:t>
      </w:r>
      <w:r w:rsidR="00151AF5">
        <w:t>______________________________</w:t>
      </w:r>
    </w:p>
    <w:p w14:paraId="20EA602F" w14:textId="77777777" w:rsidR="00570B98" w:rsidRPr="00C80BC4" w:rsidRDefault="00570B98" w:rsidP="00C80BC4">
      <w:pPr>
        <w:widowControl w:val="0"/>
        <w:spacing w:before="80" w:after="80"/>
        <w:jc w:val="both"/>
      </w:pPr>
    </w:p>
    <w:p w14:paraId="5A78AAB0" w14:textId="77777777" w:rsidR="00570B98" w:rsidRPr="00C80BC4" w:rsidRDefault="00570B98" w:rsidP="00C80BC4">
      <w:pPr>
        <w:widowControl w:val="0"/>
        <w:spacing w:before="80" w:after="80"/>
        <w:jc w:val="both"/>
        <w:rPr>
          <w:b/>
        </w:rPr>
      </w:pPr>
      <w:r w:rsidRPr="00C80BC4">
        <w:rPr>
          <w:b/>
        </w:rPr>
        <w:t>Please sign below to verify that the information in this document is accurate and complete to the best of your knowledge.</w:t>
      </w:r>
    </w:p>
    <w:p w14:paraId="623903F1" w14:textId="77777777" w:rsidR="00570B98" w:rsidRPr="00C80BC4" w:rsidRDefault="00570B98" w:rsidP="00C80BC4">
      <w:pPr>
        <w:widowControl w:val="0"/>
        <w:spacing w:before="80" w:after="80"/>
        <w:jc w:val="both"/>
        <w:rPr>
          <w:b/>
          <w:bCs/>
        </w:rPr>
      </w:pPr>
    </w:p>
    <w:p w14:paraId="405924DE" w14:textId="77777777" w:rsidR="00570B98" w:rsidRPr="00C80BC4" w:rsidRDefault="00570B98" w:rsidP="00C80BC4">
      <w:pPr>
        <w:widowControl w:val="0"/>
        <w:spacing w:before="80" w:after="80"/>
        <w:jc w:val="both"/>
      </w:pPr>
      <w:r w:rsidRPr="00C80BC4">
        <w:t xml:space="preserve">Environment Professional’s Signature &amp; Date: </w:t>
      </w:r>
      <w:r w:rsidRPr="00C80BC4">
        <w:tab/>
      </w:r>
      <w:r w:rsidRPr="00C80BC4">
        <w:tab/>
      </w:r>
    </w:p>
    <w:p w14:paraId="36E83D34" w14:textId="77777777" w:rsidR="00570B98" w:rsidRPr="00C80BC4" w:rsidRDefault="00570B98" w:rsidP="00C80BC4">
      <w:pPr>
        <w:widowControl w:val="0"/>
        <w:spacing w:before="80" w:after="80"/>
        <w:jc w:val="both"/>
      </w:pPr>
    </w:p>
    <w:p w14:paraId="0680C498" w14:textId="77777777" w:rsidR="00570B98" w:rsidRPr="00C80BC4" w:rsidRDefault="00570B98" w:rsidP="00C80BC4">
      <w:pPr>
        <w:widowControl w:val="0"/>
        <w:spacing w:before="80" w:after="80"/>
        <w:jc w:val="both"/>
      </w:pPr>
      <w:r w:rsidRPr="00C80BC4">
        <w:t>Signature with Date: _______________________________</w:t>
      </w:r>
    </w:p>
    <w:p w14:paraId="1502A063" w14:textId="77777777" w:rsidR="00570B98" w:rsidRPr="00C80BC4" w:rsidRDefault="00570B98" w:rsidP="00C80BC4">
      <w:pPr>
        <w:widowControl w:val="0"/>
        <w:spacing w:before="80" w:after="80"/>
        <w:jc w:val="both"/>
      </w:pPr>
    </w:p>
    <w:p w14:paraId="20CFAD0A" w14:textId="77777777" w:rsidR="00570B98" w:rsidRPr="00C80BC4" w:rsidRDefault="00570B98" w:rsidP="00C80BC4">
      <w:pPr>
        <w:widowControl w:val="0"/>
        <w:spacing w:before="80" w:after="80"/>
        <w:jc w:val="both"/>
      </w:pPr>
      <w:r w:rsidRPr="00C80BC4">
        <w:t>Name: ___________________________________________________________</w:t>
      </w:r>
    </w:p>
    <w:p w14:paraId="5A2E1F84" w14:textId="77777777" w:rsidR="00570B98" w:rsidRPr="00C80BC4" w:rsidRDefault="00570B98" w:rsidP="00C80BC4">
      <w:pPr>
        <w:widowControl w:val="0"/>
        <w:spacing w:before="80" w:after="80"/>
        <w:jc w:val="both"/>
      </w:pPr>
    </w:p>
    <w:p w14:paraId="367BDE59" w14:textId="77777777" w:rsidR="00570B98" w:rsidRPr="00C80BC4" w:rsidRDefault="00570B98" w:rsidP="00C80BC4">
      <w:pPr>
        <w:widowControl w:val="0"/>
        <w:spacing w:before="80" w:after="80"/>
        <w:jc w:val="both"/>
      </w:pPr>
      <w:r w:rsidRPr="00C80BC4">
        <w:t>Contact Telephone Number and E-mail: ________________________________</w:t>
      </w:r>
    </w:p>
    <w:p w14:paraId="490DDC8A" w14:textId="77777777" w:rsidR="00570B98" w:rsidRPr="00C80BC4" w:rsidRDefault="00570B98" w:rsidP="00C80BC4">
      <w:pPr>
        <w:widowControl w:val="0"/>
        <w:spacing w:before="80" w:after="80"/>
        <w:jc w:val="both"/>
      </w:pPr>
    </w:p>
    <w:p w14:paraId="415F6BB2" w14:textId="36E97694" w:rsidR="00570B98" w:rsidRPr="00E362FD" w:rsidRDefault="00570B98" w:rsidP="00E362FD">
      <w:pPr>
        <w:widowControl w:val="0"/>
        <w:spacing w:before="80" w:after="80"/>
      </w:pPr>
    </w:p>
    <w:sectPr w:rsidR="00570B98" w:rsidRPr="00E362FD"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A6AD" w14:textId="77777777" w:rsidR="00F80B0B" w:rsidRDefault="00F80B0B" w:rsidP="00F82E4A">
      <w:r>
        <w:separator/>
      </w:r>
    </w:p>
  </w:endnote>
  <w:endnote w:type="continuationSeparator" w:id="0">
    <w:p w14:paraId="2B0848F4" w14:textId="77777777" w:rsidR="00F80B0B" w:rsidRDefault="00F80B0B"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913B" w14:textId="77777777" w:rsidR="00F80B0B" w:rsidRDefault="00F80B0B" w:rsidP="00F82E4A">
      <w:r>
        <w:separator/>
      </w:r>
    </w:p>
  </w:footnote>
  <w:footnote w:type="continuationSeparator" w:id="0">
    <w:p w14:paraId="5563741F" w14:textId="77777777" w:rsidR="00F80B0B" w:rsidRDefault="00F80B0B" w:rsidP="00F82E4A">
      <w:r>
        <w:continuationSeparator/>
      </w:r>
    </w:p>
  </w:footnote>
  <w:footnote w:id="1">
    <w:p w14:paraId="41186F93" w14:textId="77777777" w:rsidR="001635D0" w:rsidRPr="002213CE" w:rsidRDefault="001635D0" w:rsidP="00570B98">
      <w:pPr>
        <w:pStyle w:val="FootnoteText"/>
        <w:widowControl w:val="0"/>
        <w:spacing w:before="40" w:after="40"/>
        <w:jc w:val="both"/>
        <w:rPr>
          <w:rFonts w:ascii="Times New Roman" w:hAnsi="Times New Roman"/>
          <w:sz w:val="18"/>
          <w:szCs w:val="18"/>
        </w:rPr>
      </w:pPr>
      <w:r w:rsidRPr="002213CE">
        <w:rPr>
          <w:rStyle w:val="FootnoteReference"/>
          <w:rFonts w:ascii="Times New Roman" w:hAnsi="Times New Roman"/>
          <w:sz w:val="18"/>
          <w:szCs w:val="18"/>
        </w:rPr>
        <w:footnoteRef/>
      </w:r>
      <w:r w:rsidRPr="002213CE">
        <w:rPr>
          <w:rFonts w:ascii="Times New Roman" w:hAnsi="Times New Roman"/>
          <w:sz w:val="18"/>
          <w:szCs w:val="18"/>
        </w:rPr>
        <w:t xml:space="preserve"> If the answer of the questionnaire is ‘Yes’, please describe the possible negative environmental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2771"/>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096"/>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62F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0B0B"/>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26:00Z</dcterms:modified>
</cp:coreProperties>
</file>